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552" w:rsidRPr="00630FD9" w:rsidRDefault="00A11552" w:rsidP="00630FD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31"/>
          <w:kern w:val="36"/>
          <w:sz w:val="28"/>
          <w:szCs w:val="28"/>
          <w:lang w:eastAsia="ru-RU"/>
        </w:rPr>
      </w:pPr>
      <w:r w:rsidRPr="00A1155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4130</wp:posOffset>
            </wp:positionV>
            <wp:extent cx="1539240" cy="1162685"/>
            <wp:effectExtent l="19050" t="0" r="3810" b="0"/>
            <wp:wrapTight wrapText="bothSides">
              <wp:wrapPolygon edited="0">
                <wp:start x="-267" y="0"/>
                <wp:lineTo x="-267" y="21234"/>
                <wp:lineTo x="21653" y="21234"/>
                <wp:lineTo x="21653" y="0"/>
                <wp:lineTo x="-267" y="0"/>
              </wp:wrapPolygon>
            </wp:wrapTight>
            <wp:docPr id="13" name="Рисунок 1" descr="http://xn--15-6kcuonuiyk.xn--p1ai/images/img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15-6kcuonuiyk.xn--p1ai/images/img/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FD9" w:rsidRPr="00A11552">
        <w:rPr>
          <w:rFonts w:ascii="Times New Roman" w:eastAsia="Times New Roman" w:hAnsi="Times New Roman" w:cs="Times New Roman"/>
          <w:b/>
          <w:bCs/>
          <w:color w:val="000000"/>
          <w:spacing w:val="31"/>
          <w:kern w:val="36"/>
          <w:sz w:val="28"/>
          <w:szCs w:val="28"/>
          <w:lang w:eastAsia="ru-RU"/>
        </w:rPr>
        <w:t>ПАМЯТКА ДЛЯ РОДИТЕЛЕЙ</w:t>
      </w:r>
    </w:p>
    <w:p w:rsidR="00630FD9" w:rsidRDefault="00630FD9" w:rsidP="00630FD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31"/>
          <w:kern w:val="36"/>
          <w:sz w:val="44"/>
          <w:szCs w:val="44"/>
          <w:lang w:eastAsia="ru-RU"/>
        </w:rPr>
      </w:pPr>
    </w:p>
    <w:p w:rsidR="00A11552" w:rsidRPr="00A11552" w:rsidRDefault="00A11552" w:rsidP="00630F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1"/>
          <w:kern w:val="36"/>
          <w:sz w:val="44"/>
          <w:szCs w:val="44"/>
          <w:lang w:eastAsia="ru-RU"/>
        </w:rPr>
      </w:pPr>
      <w:r w:rsidRPr="00630FD9">
        <w:rPr>
          <w:rFonts w:ascii="Times New Roman" w:eastAsia="Times New Roman" w:hAnsi="Times New Roman" w:cs="Times New Roman"/>
          <w:b/>
          <w:bCs/>
          <w:color w:val="000000"/>
          <w:spacing w:val="31"/>
          <w:kern w:val="36"/>
          <w:sz w:val="44"/>
          <w:szCs w:val="44"/>
          <w:lang w:eastAsia="ru-RU"/>
        </w:rPr>
        <w:t xml:space="preserve">«Осторожно, </w:t>
      </w:r>
      <w:r w:rsidRPr="00A11552">
        <w:rPr>
          <w:rFonts w:ascii="Times New Roman" w:eastAsia="Times New Roman" w:hAnsi="Times New Roman" w:cs="Times New Roman"/>
          <w:b/>
          <w:bCs/>
          <w:color w:val="000000"/>
          <w:spacing w:val="31"/>
          <w:kern w:val="36"/>
          <w:sz w:val="44"/>
          <w:szCs w:val="44"/>
          <w:lang w:eastAsia="ru-RU"/>
        </w:rPr>
        <w:t>насекомые!»</w:t>
      </w:r>
    </w:p>
    <w:p w:rsidR="00A11552" w:rsidRPr="00A11552" w:rsidRDefault="00A11552" w:rsidP="00A11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552" w:rsidRDefault="00A11552" w:rsidP="00A11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552" w:rsidRPr="00A11552" w:rsidRDefault="00A11552" w:rsidP="00630FD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52">
        <w:rPr>
          <w:rFonts w:ascii="Times New Roman" w:hAnsi="Times New Roman" w:cs="Times New Roman"/>
          <w:sz w:val="28"/>
          <w:szCs w:val="28"/>
        </w:rPr>
        <w:t>Свежий воздух и теплое солнце очень полезно для детского организма, но окружающий нас мир полон опасностей. Одной из этих опасностей, являются укусы насекомых.</w:t>
      </w:r>
    </w:p>
    <w:p w:rsidR="00A11552" w:rsidRPr="00A11552" w:rsidRDefault="00A11552" w:rsidP="00630FD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552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A11552" w:rsidRPr="00A11552" w:rsidRDefault="00A11552" w:rsidP="00630FD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52">
        <w:rPr>
          <w:rFonts w:ascii="Times New Roman" w:hAnsi="Times New Roman" w:cs="Times New Roman"/>
          <w:sz w:val="28"/>
          <w:szCs w:val="28"/>
        </w:rPr>
        <w:t>Нет человека, ни разу в жизни не испытавшего укус насекомого. Последствия укуса зависят в первую очередь от вида насекомого и, во вторую очередь, от индивидуальных особенностей организма. Для некоторых детей укус самого обычного комара может быть смертельно опасным.</w:t>
      </w:r>
      <w:r w:rsidRPr="00A11552">
        <w:rPr>
          <w:rFonts w:ascii="Times New Roman" w:hAnsi="Times New Roman" w:cs="Times New Roman"/>
          <w:sz w:val="28"/>
          <w:szCs w:val="28"/>
        </w:rPr>
        <w:br/>
        <w:t xml:space="preserve">Реакцию человеческого организма вызывает не сам факт прокола кожи, а вещества, которые насекомые впрыскивают во время укуса. Цель укусов </w:t>
      </w:r>
      <w:bookmarkStart w:id="0" w:name="_GoBack"/>
      <w:bookmarkEnd w:id="0"/>
      <w:r w:rsidR="00E81B82" w:rsidRPr="00A11552">
        <w:rPr>
          <w:rFonts w:ascii="Times New Roman" w:hAnsi="Times New Roman" w:cs="Times New Roman"/>
          <w:sz w:val="28"/>
          <w:szCs w:val="28"/>
        </w:rPr>
        <w:t>может быть,</w:t>
      </w:r>
      <w:r w:rsidRPr="00A11552">
        <w:rPr>
          <w:rFonts w:ascii="Times New Roman" w:hAnsi="Times New Roman" w:cs="Times New Roman"/>
          <w:sz w:val="28"/>
          <w:szCs w:val="28"/>
        </w:rPr>
        <w:t xml:space="preserve"> как оборонительной, так и пищевой (кровососущие).</w:t>
      </w:r>
    </w:p>
    <w:p w:rsidR="00A11552" w:rsidRPr="00A11552" w:rsidRDefault="00A11552" w:rsidP="00630FD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552">
        <w:rPr>
          <w:rFonts w:ascii="Times New Roman" w:hAnsi="Times New Roman" w:cs="Times New Roman"/>
          <w:b/>
          <w:sz w:val="28"/>
          <w:szCs w:val="28"/>
        </w:rPr>
        <w:t>Какие насекомые могут быть опасны?</w:t>
      </w:r>
    </w:p>
    <w:p w:rsidR="00A11552" w:rsidRPr="00A11552" w:rsidRDefault="00A11552" w:rsidP="00630FD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52">
        <w:rPr>
          <w:rFonts w:ascii="Times New Roman" w:hAnsi="Times New Roman" w:cs="Times New Roman"/>
          <w:sz w:val="28"/>
          <w:szCs w:val="28"/>
        </w:rPr>
        <w:t>Основную опасность для взрослых и детей представляют укусы перепончатокрылых насекомых: пчел, ос, шмелей, шершней, красных муравьев. Эти насекомые жалят исключительно в целях самообороны. Во время укуса в организм человека попадает яд, состоящий из активных белков и иных компонентов, часто являющихся сильными аллергенами. Организм отвечает на внедрение этих веществ покраснением, болью и припухлостью тканей. По статистике от укусов пчел и ос погибает в четыре раза больше людей, чем от укусов змей.</w:t>
      </w:r>
    </w:p>
    <w:p w:rsidR="00A11552" w:rsidRPr="00A11552" w:rsidRDefault="00A11552" w:rsidP="00630FD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52">
        <w:rPr>
          <w:rFonts w:ascii="Times New Roman" w:hAnsi="Times New Roman" w:cs="Times New Roman"/>
          <w:sz w:val="28"/>
          <w:szCs w:val="28"/>
        </w:rPr>
        <w:t>Различные насекомые наносят поражение разными методами. Так, осы и пчелы жалят жалом, при этом вторые погибают, так как жало вместе с жалящим аппаратом остается в ранке. Муравьи впрыскивают яд, кусая челюстями, причем они могут кусать сколько угодно раз. При укусе кровососущих (комары, блохи, клещи, клопы) человек испытывает неприятные ощущения. Но при этом некоторые из них еще и являются переносчиками опасных инфекций. </w:t>
      </w:r>
    </w:p>
    <w:p w:rsidR="00630FD9" w:rsidRDefault="00630FD9" w:rsidP="00630FD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1552" w:rsidRPr="00A11552" w:rsidRDefault="00A11552" w:rsidP="00A11552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552">
        <w:rPr>
          <w:rFonts w:ascii="Times New Roman" w:hAnsi="Times New Roman" w:cs="Times New Roman"/>
          <w:b/>
          <w:sz w:val="28"/>
          <w:szCs w:val="28"/>
        </w:rPr>
        <w:lastRenderedPageBreak/>
        <w:t>ПЕРВАЯ ПОМОЩЬ ПРИ УКУСЕ КОМАРА</w:t>
      </w:r>
    </w:p>
    <w:p w:rsidR="00A11552" w:rsidRPr="00A11552" w:rsidRDefault="00A11552" w:rsidP="00A11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5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59055</wp:posOffset>
            </wp:positionV>
            <wp:extent cx="1640205" cy="1099185"/>
            <wp:effectExtent l="19050" t="0" r="0" b="0"/>
            <wp:wrapTight wrapText="bothSides">
              <wp:wrapPolygon edited="0">
                <wp:start x="-251" y="0"/>
                <wp:lineTo x="-251" y="21338"/>
                <wp:lineTo x="21575" y="21338"/>
                <wp:lineTo x="21575" y="0"/>
                <wp:lineTo x="-251" y="0"/>
              </wp:wrapPolygon>
            </wp:wrapTight>
            <wp:docPr id="2" name="Рисунок 2" descr="http://xn--15-6kcuonuiyk.xn--p1ai/images/img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15-6kcuonuiyk.xn--p1ai/images/img/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552" w:rsidRPr="00A11552" w:rsidRDefault="00A11552" w:rsidP="00A11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11552">
        <w:rPr>
          <w:rFonts w:ascii="Times New Roman" w:hAnsi="Times New Roman" w:cs="Times New Roman"/>
          <w:sz w:val="25"/>
          <w:szCs w:val="25"/>
        </w:rPr>
        <w:t>Жало комара само по себе не опасно для человеческого организма. Однако комар является переносчиком различных заболеваний. Человеческая кровь является пищей для этого насекомого. После комариного укуса, вместе с ядом, в тело человека попадает вещество, которое не позволяет крови свертываться, что в свою очередь позволяет комару без каких-либо препятствий принимать пищу. В результате небольшой аллергической реакции, на месте укуса может появиться волдырь и покраснение.</w:t>
      </w:r>
    </w:p>
    <w:p w:rsidR="00A11552" w:rsidRPr="00A11552" w:rsidRDefault="00A11552" w:rsidP="00A1155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5"/>
          <w:szCs w:val="25"/>
        </w:rPr>
      </w:pPr>
      <w:r w:rsidRPr="00630FD9">
        <w:rPr>
          <w:rFonts w:ascii="Times New Roman" w:hAnsi="Times New Roman" w:cs="Times New Roman"/>
          <w:b/>
          <w:sz w:val="25"/>
          <w:szCs w:val="25"/>
        </w:rPr>
        <w:t>Что делать после укуса?</w:t>
      </w:r>
      <w:r w:rsidRPr="00A11552">
        <w:rPr>
          <w:rFonts w:ascii="Times New Roman" w:hAnsi="Times New Roman" w:cs="Times New Roman"/>
          <w:b/>
          <w:sz w:val="25"/>
          <w:szCs w:val="25"/>
        </w:rPr>
        <w:br/>
      </w:r>
      <w:r w:rsidRPr="00A11552">
        <w:rPr>
          <w:rFonts w:ascii="Times New Roman" w:hAnsi="Times New Roman" w:cs="Times New Roman"/>
          <w:sz w:val="25"/>
          <w:szCs w:val="25"/>
        </w:rPr>
        <w:t>1. Сделать крепкий раствор пищевой соды и периодически обрабатывать зудящее место.</w:t>
      </w:r>
      <w:r w:rsidRPr="00A11552">
        <w:rPr>
          <w:rFonts w:ascii="Times New Roman" w:hAnsi="Times New Roman" w:cs="Times New Roman"/>
          <w:sz w:val="25"/>
          <w:szCs w:val="25"/>
        </w:rPr>
        <w:br/>
        <w:t>2. Смазывать укусы спиртовой настойкой календулы, борным спиртом, томатным соком.</w:t>
      </w:r>
      <w:r w:rsidRPr="00A11552">
        <w:rPr>
          <w:rFonts w:ascii="Times New Roman" w:hAnsi="Times New Roman" w:cs="Times New Roman"/>
          <w:sz w:val="25"/>
          <w:szCs w:val="25"/>
        </w:rPr>
        <w:br/>
        <w:t>3. Сделать холодную примочку.</w:t>
      </w:r>
      <w:r w:rsidRPr="00A11552">
        <w:rPr>
          <w:rFonts w:ascii="Times New Roman" w:hAnsi="Times New Roman" w:cs="Times New Roman"/>
          <w:sz w:val="25"/>
          <w:szCs w:val="25"/>
        </w:rPr>
        <w:br/>
        <w:t>4. При множественных укусах принять антигистаминное средство.</w:t>
      </w:r>
      <w:r w:rsidRPr="00A11552">
        <w:rPr>
          <w:rFonts w:ascii="Times New Roman" w:hAnsi="Times New Roman" w:cs="Times New Roman"/>
          <w:sz w:val="25"/>
          <w:szCs w:val="25"/>
        </w:rPr>
        <w:br/>
        <w:t xml:space="preserve">5. В походной аптечке или на даче непременно следует держать антигистаминный препарат, </w:t>
      </w:r>
      <w:proofErr w:type="spellStart"/>
      <w:r w:rsidRPr="00A11552">
        <w:rPr>
          <w:rFonts w:ascii="Times New Roman" w:hAnsi="Times New Roman" w:cs="Times New Roman"/>
          <w:sz w:val="25"/>
          <w:szCs w:val="25"/>
        </w:rPr>
        <w:t>фенистил</w:t>
      </w:r>
      <w:proofErr w:type="spellEnd"/>
      <w:r w:rsidRPr="00A11552">
        <w:rPr>
          <w:rFonts w:ascii="Times New Roman" w:hAnsi="Times New Roman" w:cs="Times New Roman"/>
          <w:sz w:val="25"/>
          <w:szCs w:val="25"/>
        </w:rPr>
        <w:t xml:space="preserve"> или </w:t>
      </w:r>
      <w:proofErr w:type="spellStart"/>
      <w:r w:rsidRPr="00A11552">
        <w:rPr>
          <w:rFonts w:ascii="Times New Roman" w:hAnsi="Times New Roman" w:cs="Times New Roman"/>
          <w:sz w:val="25"/>
          <w:szCs w:val="25"/>
        </w:rPr>
        <w:t>фукорцин</w:t>
      </w:r>
      <w:proofErr w:type="spellEnd"/>
      <w:r w:rsidRPr="00A11552">
        <w:rPr>
          <w:rFonts w:ascii="Times New Roman" w:hAnsi="Times New Roman" w:cs="Times New Roman"/>
          <w:sz w:val="25"/>
          <w:szCs w:val="25"/>
        </w:rPr>
        <w:t xml:space="preserve"> (снимают зуд и даже устраняют ожоги крапивы).</w:t>
      </w:r>
    </w:p>
    <w:p w:rsidR="00A11552" w:rsidRPr="00A11552" w:rsidRDefault="00A11552" w:rsidP="00A1155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5"/>
          <w:szCs w:val="25"/>
        </w:rPr>
      </w:pPr>
      <w:r w:rsidRPr="00630FD9">
        <w:rPr>
          <w:rFonts w:ascii="Times New Roman" w:hAnsi="Times New Roman" w:cs="Times New Roman"/>
          <w:b/>
          <w:sz w:val="25"/>
          <w:szCs w:val="25"/>
        </w:rPr>
        <w:t>Народные методы при укусах комаров</w:t>
      </w:r>
      <w:r w:rsidRPr="00A11552">
        <w:rPr>
          <w:rFonts w:ascii="Times New Roman" w:hAnsi="Times New Roman" w:cs="Times New Roman"/>
          <w:b/>
          <w:sz w:val="25"/>
          <w:szCs w:val="25"/>
        </w:rPr>
        <w:br/>
      </w:r>
      <w:r w:rsidRPr="00A11552">
        <w:rPr>
          <w:rFonts w:ascii="Times New Roman" w:hAnsi="Times New Roman" w:cs="Times New Roman"/>
          <w:sz w:val="25"/>
          <w:szCs w:val="25"/>
        </w:rPr>
        <w:t>1. Обработать сметаной или кефиром.</w:t>
      </w:r>
      <w:r w:rsidRPr="00A11552">
        <w:rPr>
          <w:rFonts w:ascii="Times New Roman" w:hAnsi="Times New Roman" w:cs="Times New Roman"/>
          <w:sz w:val="25"/>
          <w:szCs w:val="25"/>
        </w:rPr>
        <w:br/>
        <w:t>2. Приложить к месту укуса лист черемухи или подорожника.</w:t>
      </w:r>
      <w:r w:rsidRPr="00A11552">
        <w:rPr>
          <w:rFonts w:ascii="Times New Roman" w:hAnsi="Times New Roman" w:cs="Times New Roman"/>
          <w:sz w:val="25"/>
          <w:szCs w:val="25"/>
        </w:rPr>
        <w:br/>
        <w:t>3. Смазать пораженное место бальзамом «Звездочка». </w:t>
      </w:r>
    </w:p>
    <w:p w:rsidR="00A11552" w:rsidRPr="00A11552" w:rsidRDefault="00A11552" w:rsidP="00A11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552" w:rsidRPr="00A11552" w:rsidRDefault="00A11552" w:rsidP="00A11552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5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137160</wp:posOffset>
            </wp:positionV>
            <wp:extent cx="1699895" cy="914400"/>
            <wp:effectExtent l="19050" t="0" r="0" b="0"/>
            <wp:wrapTight wrapText="bothSides">
              <wp:wrapPolygon edited="0">
                <wp:start x="-242" y="0"/>
                <wp:lineTo x="-242" y="21150"/>
                <wp:lineTo x="21544" y="21150"/>
                <wp:lineTo x="21544" y="0"/>
                <wp:lineTo x="-242" y="0"/>
              </wp:wrapPolygon>
            </wp:wrapTight>
            <wp:docPr id="3" name="Рисунок 3" descr="http://xn--15-6kcuonuiyk.xn--p1ai/images/img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15-6kcuonuiyk.xn--p1ai/images/img/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1552">
        <w:rPr>
          <w:rFonts w:ascii="Times New Roman" w:hAnsi="Times New Roman" w:cs="Times New Roman"/>
          <w:b/>
          <w:sz w:val="28"/>
          <w:szCs w:val="28"/>
        </w:rPr>
        <w:t>УКУСЫ ОС, ПЧЕЛ И ШМЕЛЕЙ  </w:t>
      </w:r>
    </w:p>
    <w:p w:rsidR="00A11552" w:rsidRPr="00A11552" w:rsidRDefault="00A11552" w:rsidP="00A11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552" w:rsidRPr="00A11552" w:rsidRDefault="00A11552" w:rsidP="00A11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11552">
        <w:rPr>
          <w:rFonts w:ascii="Times New Roman" w:hAnsi="Times New Roman" w:cs="Times New Roman"/>
          <w:sz w:val="25"/>
          <w:szCs w:val="25"/>
        </w:rPr>
        <w:t xml:space="preserve">Как уже было сказано, жалящие насекомые кусают в целях самообороны. При этом осы могут жалить множество раз. У пчел и шмелей жало покрыто </w:t>
      </w:r>
      <w:proofErr w:type="spellStart"/>
      <w:r w:rsidRPr="00A11552">
        <w:rPr>
          <w:rFonts w:ascii="Times New Roman" w:hAnsi="Times New Roman" w:cs="Times New Roman"/>
          <w:sz w:val="25"/>
          <w:szCs w:val="25"/>
        </w:rPr>
        <w:t>зазубринками</w:t>
      </w:r>
      <w:proofErr w:type="spellEnd"/>
      <w:r w:rsidRPr="00A11552">
        <w:rPr>
          <w:rFonts w:ascii="Times New Roman" w:hAnsi="Times New Roman" w:cs="Times New Roman"/>
          <w:sz w:val="25"/>
          <w:szCs w:val="25"/>
        </w:rPr>
        <w:t>, которые тормозят его в теле. Вместе с жалом из тела насекомого вырывается и жалящий аппарат. Из него еще на протяжении 3 – 5 минут выпрыскивается яд, поэтому жало следует тут же изъять из ранки. В месте укуса тело краснеет, припухает, болит и становится горячим. При индивидуальной чувствительности к яду пчел может подняться температура тела, тошнить, болеть голова, нарушиться координация и появиться вялость и лихорадка. В особо тяжелых случаях даже одного укуса достаточно, чтобы начался приступ астмы и даже анафилактический шок.</w:t>
      </w:r>
    </w:p>
    <w:p w:rsidR="00A11552" w:rsidRPr="00A11552" w:rsidRDefault="00A11552" w:rsidP="00A11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0FD9">
        <w:rPr>
          <w:rFonts w:ascii="Times New Roman" w:hAnsi="Times New Roman" w:cs="Times New Roman"/>
          <w:b/>
          <w:sz w:val="25"/>
          <w:szCs w:val="25"/>
        </w:rPr>
        <w:t>Что делать после укуса?</w:t>
      </w:r>
    </w:p>
    <w:p w:rsidR="00A11552" w:rsidRPr="00A11552" w:rsidRDefault="00A11552" w:rsidP="00A11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11552">
        <w:rPr>
          <w:rFonts w:ascii="Times New Roman" w:hAnsi="Times New Roman" w:cs="Times New Roman"/>
          <w:sz w:val="25"/>
          <w:szCs w:val="25"/>
        </w:rPr>
        <w:t>1.Первым делом, если жало осталось в месте укуса, его нужно извлечь. Для этого лучше всего подойдет пинцет, но можно воспользоваться и подручными средствами, предварительно продезинфицировав их спиртом или водкой.</w:t>
      </w:r>
    </w:p>
    <w:p w:rsidR="00A11552" w:rsidRPr="00A11552" w:rsidRDefault="00A11552" w:rsidP="00A11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11552">
        <w:rPr>
          <w:rFonts w:ascii="Times New Roman" w:hAnsi="Times New Roman" w:cs="Times New Roman"/>
          <w:sz w:val="25"/>
          <w:szCs w:val="25"/>
        </w:rPr>
        <w:t>2. Затем к месту укуса следует приложить холод, можно сделать примочку со слабым раствором марганцовки (светло-сиреневого цвета).</w:t>
      </w:r>
    </w:p>
    <w:p w:rsidR="00A11552" w:rsidRPr="00630FD9" w:rsidRDefault="00A11552" w:rsidP="00A11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11552">
        <w:rPr>
          <w:rFonts w:ascii="Times New Roman" w:hAnsi="Times New Roman" w:cs="Times New Roman"/>
          <w:sz w:val="25"/>
          <w:szCs w:val="25"/>
        </w:rPr>
        <w:t>3. Выпить антигистаминный препарат. Например «</w:t>
      </w:r>
      <w:proofErr w:type="spellStart"/>
      <w:r w:rsidRPr="00A11552">
        <w:rPr>
          <w:rFonts w:ascii="Times New Roman" w:hAnsi="Times New Roman" w:cs="Times New Roman"/>
          <w:sz w:val="25"/>
          <w:szCs w:val="25"/>
        </w:rPr>
        <w:t>Зиртек</w:t>
      </w:r>
      <w:proofErr w:type="spellEnd"/>
      <w:r w:rsidRPr="00A11552">
        <w:rPr>
          <w:rFonts w:ascii="Times New Roman" w:hAnsi="Times New Roman" w:cs="Times New Roman"/>
          <w:sz w:val="25"/>
          <w:szCs w:val="25"/>
        </w:rPr>
        <w:t>», «Супрастин», «</w:t>
      </w:r>
      <w:proofErr w:type="spellStart"/>
      <w:r w:rsidRPr="00A11552">
        <w:rPr>
          <w:rFonts w:ascii="Times New Roman" w:hAnsi="Times New Roman" w:cs="Times New Roman"/>
          <w:sz w:val="25"/>
          <w:szCs w:val="25"/>
        </w:rPr>
        <w:t>Фенистил</w:t>
      </w:r>
      <w:proofErr w:type="spellEnd"/>
      <w:r w:rsidRPr="00A11552">
        <w:rPr>
          <w:rFonts w:ascii="Times New Roman" w:hAnsi="Times New Roman" w:cs="Times New Roman"/>
          <w:sz w:val="25"/>
          <w:szCs w:val="25"/>
        </w:rPr>
        <w:t>», или «</w:t>
      </w:r>
      <w:proofErr w:type="spellStart"/>
      <w:r w:rsidRPr="00A11552">
        <w:rPr>
          <w:rFonts w:ascii="Times New Roman" w:hAnsi="Times New Roman" w:cs="Times New Roman"/>
          <w:sz w:val="25"/>
          <w:szCs w:val="25"/>
        </w:rPr>
        <w:t>Кларитин</w:t>
      </w:r>
      <w:proofErr w:type="spellEnd"/>
      <w:r w:rsidRPr="00A11552">
        <w:rPr>
          <w:rFonts w:ascii="Times New Roman" w:hAnsi="Times New Roman" w:cs="Times New Roman"/>
          <w:sz w:val="25"/>
          <w:szCs w:val="25"/>
        </w:rPr>
        <w:t>». Дозировку и возрастные огр</w:t>
      </w:r>
      <w:r w:rsidRPr="00630FD9">
        <w:rPr>
          <w:rFonts w:ascii="Times New Roman" w:hAnsi="Times New Roman" w:cs="Times New Roman"/>
          <w:sz w:val="25"/>
          <w:szCs w:val="25"/>
        </w:rPr>
        <w:t>аничения смотрите в инструкции.</w:t>
      </w:r>
    </w:p>
    <w:p w:rsidR="00A11552" w:rsidRPr="00A11552" w:rsidRDefault="00A11552" w:rsidP="00A11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11552">
        <w:rPr>
          <w:rFonts w:ascii="Times New Roman" w:hAnsi="Times New Roman" w:cs="Times New Roman"/>
          <w:sz w:val="25"/>
          <w:szCs w:val="25"/>
        </w:rPr>
        <w:t>Единичные укусы, как правило, проходят за 2-3 дня. При множественных укусах, в случае если ребенок ужален в рот или зев (что чревато отеком гортани и удушьем), а также при появлении общетоксических симптомов следует обратиться к врачу.</w:t>
      </w:r>
    </w:p>
    <w:p w:rsidR="00A11552" w:rsidRPr="00A11552" w:rsidRDefault="00A11552" w:rsidP="00A11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0FD9">
        <w:rPr>
          <w:rFonts w:ascii="Times New Roman" w:hAnsi="Times New Roman" w:cs="Times New Roman"/>
          <w:b/>
          <w:sz w:val="25"/>
          <w:szCs w:val="25"/>
        </w:rPr>
        <w:t>Народные методы лечения укусов пчел, ос, и шмелей</w:t>
      </w:r>
    </w:p>
    <w:p w:rsidR="00A11552" w:rsidRPr="00630FD9" w:rsidRDefault="00A11552" w:rsidP="00630F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11552">
        <w:rPr>
          <w:rFonts w:ascii="Times New Roman" w:hAnsi="Times New Roman" w:cs="Times New Roman"/>
          <w:sz w:val="25"/>
          <w:szCs w:val="25"/>
        </w:rPr>
        <w:t>1. Разжевать и прилепить на пораженное место листик подорожника.</w:t>
      </w:r>
      <w:r w:rsidRPr="00A11552">
        <w:rPr>
          <w:rFonts w:ascii="Times New Roman" w:hAnsi="Times New Roman" w:cs="Times New Roman"/>
          <w:sz w:val="25"/>
          <w:szCs w:val="25"/>
        </w:rPr>
        <w:br/>
        <w:t>2. Привязать к месту укуса листик одуванчика, предварительно помятый.</w:t>
      </w:r>
      <w:r w:rsidRPr="00A11552">
        <w:rPr>
          <w:rFonts w:ascii="Times New Roman" w:hAnsi="Times New Roman" w:cs="Times New Roman"/>
          <w:sz w:val="25"/>
          <w:szCs w:val="25"/>
        </w:rPr>
        <w:br/>
        <w:t>3. Прикрепить к пораженному месту листочки петрушки. Это устранит боль и припухлость. 4. Разрезать сырую луковицу и срезом прикрепить к месту укуса. Оставить на ночь.</w:t>
      </w:r>
    </w:p>
    <w:p w:rsidR="00630FD9" w:rsidRDefault="00630FD9" w:rsidP="00630FD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11552" w:rsidRPr="00A11552" w:rsidRDefault="00A11552" w:rsidP="00630FD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115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КУСЫ ДОМАШНИХ НАСЕКОМЫХ - КЛОПОВ</w:t>
      </w:r>
    </w:p>
    <w:p w:rsidR="00A11552" w:rsidRPr="00A11552" w:rsidRDefault="00A11552" w:rsidP="00A11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1552">
        <w:rPr>
          <w:rFonts w:ascii="Times New Roman" w:hAnsi="Times New Roman" w:cs="Times New Roman"/>
          <w:sz w:val="26"/>
          <w:szCs w:val="26"/>
        </w:rPr>
        <w:t>   </w:t>
      </w:r>
    </w:p>
    <w:p w:rsidR="00A11552" w:rsidRPr="00A11552" w:rsidRDefault="00A11552" w:rsidP="00A11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22555</wp:posOffset>
            </wp:positionV>
            <wp:extent cx="1372235" cy="934085"/>
            <wp:effectExtent l="19050" t="0" r="0" b="0"/>
            <wp:wrapTight wrapText="bothSides">
              <wp:wrapPolygon edited="0">
                <wp:start x="-300" y="0"/>
                <wp:lineTo x="-300" y="21145"/>
                <wp:lineTo x="21590" y="21145"/>
                <wp:lineTo x="21590" y="0"/>
                <wp:lineTo x="-300" y="0"/>
              </wp:wrapPolygon>
            </wp:wrapTight>
            <wp:docPr id="4" name="Рисунок 4" descr="http://xn--15-6kcuonuiyk.xn--p1ai/images/img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15-6kcuonuiyk.xn--p1ai/images/img/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1552">
        <w:rPr>
          <w:rFonts w:ascii="Times New Roman" w:hAnsi="Times New Roman" w:cs="Times New Roman"/>
          <w:sz w:val="28"/>
          <w:szCs w:val="28"/>
        </w:rPr>
        <w:t>Маленькие, бескрылые насекомые — клопы, появились от паразитов, живущих в гнездах птиц и летучих мышей. Крошечные клопы с готовностью двигаются через пустоты в стенах, трубы и шахты лифтов. Их мелкий размер позволяет им скрываться в самых крошечных щелях. Клопы обычно обнаруживаются в постельных принадлежностях и спальных местах. Клопы предпочитают теплый влажный климат и могут быть не очень активны в течение зимних месяцев.</w:t>
      </w:r>
    </w:p>
    <w:p w:rsidR="00A11552" w:rsidRPr="00A11552" w:rsidRDefault="00A11552" w:rsidP="00A11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52">
        <w:rPr>
          <w:rFonts w:ascii="Times New Roman" w:hAnsi="Times New Roman" w:cs="Times New Roman"/>
          <w:sz w:val="28"/>
          <w:szCs w:val="28"/>
        </w:rPr>
        <w:t>Нередко укус клопа поначалу принимают за укус комара или даже аллергию. Клопы любят селиться в трудно досягаемых уголках: в щелях, под плинтусами, в щелках мебели, за картинами и обоями. Днем их обнаружить можно, только если тщательно поискать. Клопы предпочитают обедать ночью, когда их добыча легко достижима. Слюнные белки попадают на кожу, когда они кусают вас и вызывают аллергическую реакцию. Укус клопа абсолютно безболезнен, так как он впрыскивает в ранку обезболивающее вещество. Иногда клоп, чтобы напиться крови, прокалывает тело в нескольких местах, т. к. не сразу может найти близкий сосудик. Клопы переносят такие тяжелые заболевания как туберкулез, чума, сибирская язва и оспа.</w:t>
      </w:r>
    </w:p>
    <w:p w:rsidR="00630FD9" w:rsidRDefault="00630FD9" w:rsidP="00A11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552" w:rsidRPr="00A11552" w:rsidRDefault="00A11552" w:rsidP="00A11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FD9">
        <w:rPr>
          <w:rFonts w:ascii="Times New Roman" w:hAnsi="Times New Roman" w:cs="Times New Roman"/>
          <w:b/>
          <w:sz w:val="28"/>
          <w:szCs w:val="28"/>
        </w:rPr>
        <w:t>Что делать?</w:t>
      </w:r>
    </w:p>
    <w:p w:rsidR="00630FD9" w:rsidRDefault="00630FD9" w:rsidP="00A11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552" w:rsidRPr="00A11552" w:rsidRDefault="00A11552" w:rsidP="00A11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52">
        <w:rPr>
          <w:rFonts w:ascii="Times New Roman" w:hAnsi="Times New Roman" w:cs="Times New Roman"/>
          <w:sz w:val="28"/>
          <w:szCs w:val="28"/>
        </w:rPr>
        <w:t>Если клопы обнаружены, существует только два варианта от них избавиться: переехать на время в другое жилище или вызвать специалистов по дезинсекции. Можно обработать квартиру и самостоятельно. Но для этого нужно обзавестись защитным костюмом и респиратором, перчатками и прибором для распыления. Обработать раствором нужно абсолютно все предметы, стены и полы. То есть все поверхности и щели. На квадратный метр мягкой мебели и ковров уходит приблизительно 100 мл раствора и вполовину меньше на полы, стены, деревянную необитую мебель. Если обработать комнату частями, то хитрые клопы просто перейдут на еще не обработанные поверхности. Поэтому обработку следует проводить сразу и везде. Обязательно нужно сразу обработать дверные косяки, вентиляционные ходы. После дезинсекции все окна следует открыть и оставить для проветривания. Во время обработки следует убрать домашних питомцев, растения и, конечно же, людей. После проветривания необходимо протереть мокрой тряпкой все места, к которым Вы прикасаетесь. Иногда не все клопы погибают сразу, препарат действует через неделю или даже месяц, все зависит от того, какой препарат выбран. </w:t>
      </w:r>
    </w:p>
    <w:p w:rsidR="00A11552" w:rsidRDefault="00A11552" w:rsidP="00A11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0FD9" w:rsidRDefault="00630FD9" w:rsidP="00A11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0FD9" w:rsidRDefault="00630FD9" w:rsidP="00630F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0FD9" w:rsidRDefault="00630FD9" w:rsidP="00630F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0FD9" w:rsidRDefault="00630FD9" w:rsidP="00630F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0FD9" w:rsidRDefault="00630FD9" w:rsidP="00630F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0FD9" w:rsidRPr="00A11552" w:rsidRDefault="00630FD9" w:rsidP="00A11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1552" w:rsidRPr="00A11552" w:rsidRDefault="00A11552" w:rsidP="00A11552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115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УКУС КЛЕЩА</w:t>
      </w:r>
    </w:p>
    <w:p w:rsidR="00A11552" w:rsidRPr="00A11552" w:rsidRDefault="00A11552" w:rsidP="00A11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155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01600</wp:posOffset>
            </wp:positionV>
            <wp:extent cx="1492250" cy="1122680"/>
            <wp:effectExtent l="19050" t="0" r="0" b="0"/>
            <wp:wrapTight wrapText="bothSides">
              <wp:wrapPolygon edited="0">
                <wp:start x="-276" y="0"/>
                <wp:lineTo x="-276" y="21258"/>
                <wp:lineTo x="21508" y="21258"/>
                <wp:lineTo x="21508" y="0"/>
                <wp:lineTo x="-276" y="0"/>
              </wp:wrapPolygon>
            </wp:wrapTight>
            <wp:docPr id="9" name="Рисунок 9" descr="http://xn--15-6kcuonuiyk.xn--p1ai/images/img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xn--15-6kcuonuiyk.xn--p1ai/images/img/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12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1552">
        <w:rPr>
          <w:rFonts w:ascii="Times New Roman" w:hAnsi="Times New Roman" w:cs="Times New Roman"/>
          <w:sz w:val="26"/>
          <w:szCs w:val="26"/>
        </w:rPr>
        <w:t> </w:t>
      </w:r>
    </w:p>
    <w:p w:rsidR="00A11552" w:rsidRPr="00A11552" w:rsidRDefault="00A11552" w:rsidP="00A11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52">
        <w:rPr>
          <w:rFonts w:ascii="Times New Roman" w:hAnsi="Times New Roman" w:cs="Times New Roman"/>
          <w:sz w:val="28"/>
          <w:szCs w:val="28"/>
        </w:rPr>
        <w:t>Клещи — это мелкие паукообразные. Они очень малы по своим размерам и их обычно бывает трудно заметить до тех пор, пока они не насосутся крови. Но тогда бывает уже поздно. Попадая на тело человека, клещ не сразу впивается в его кожу, а долго ползает, отыскивая наиболее нежные места (где тонкая кожа). Чаще всего он впивается в области паха, подмышками, на шее, в области ключиц, на животе и спине. Укус его совершенно нечувствителен, т. к. в слюне клеща содержится обезболивающее вещество.</w:t>
      </w:r>
    </w:p>
    <w:p w:rsidR="00A11552" w:rsidRPr="00A11552" w:rsidRDefault="00A11552" w:rsidP="00A11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52">
        <w:rPr>
          <w:rFonts w:ascii="Times New Roman" w:hAnsi="Times New Roman" w:cs="Times New Roman"/>
          <w:sz w:val="28"/>
          <w:szCs w:val="28"/>
        </w:rPr>
        <w:t>В отличие от комаров, которые, насосавшись крови, сразу же улетают, клещи присасываются на три-четыре дня. От выпитой крови клещи сильно раздуваются, увеличиваясь в размерах в три-четыре раза, и только потом отпадают.</w:t>
      </w:r>
    </w:p>
    <w:p w:rsidR="00A11552" w:rsidRPr="00A11552" w:rsidRDefault="00A11552" w:rsidP="00A11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552">
        <w:rPr>
          <w:rFonts w:ascii="Times New Roman" w:hAnsi="Times New Roman" w:cs="Times New Roman"/>
          <w:b/>
          <w:sz w:val="28"/>
          <w:szCs w:val="28"/>
        </w:rPr>
        <w:t>Симптомы укуса энцефалитного клеща</w:t>
      </w:r>
    </w:p>
    <w:p w:rsidR="00A11552" w:rsidRPr="00A11552" w:rsidRDefault="00A11552" w:rsidP="00A11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52">
        <w:rPr>
          <w:rFonts w:ascii="Times New Roman" w:hAnsi="Times New Roman" w:cs="Times New Roman"/>
          <w:sz w:val="28"/>
          <w:szCs w:val="28"/>
        </w:rPr>
        <w:t>Укус обычно распознают по черной точке на кожном покрове – это брюшко присосавшегося насекомого. Вокруг нее часто располагается белое пятно, а по его краям появляются высыпания.</w:t>
      </w:r>
    </w:p>
    <w:p w:rsidR="00A11552" w:rsidRPr="00A11552" w:rsidRDefault="00A11552" w:rsidP="00A11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52">
        <w:rPr>
          <w:rFonts w:ascii="Times New Roman" w:hAnsi="Times New Roman" w:cs="Times New Roman"/>
          <w:sz w:val="28"/>
          <w:szCs w:val="28"/>
        </w:rPr>
        <w:t>Через несколько дней (от 5 до 25) после укуса энцефалитного клеща у человека повышается температура тела до 38-39 градусов, дает о себе знать головная боль, появляется мышечная боль в месте укуса. Нередко все это происходит на фоне повышенной потливости, расстройства стула, болей в животе, тошноты и рвоты, рези в глазах. Если вы обнаружили у себя все эти симптомы, необходимо срочно обратиться к врачу и сделать назначенные им инъекции антибиотиков.</w:t>
      </w:r>
    </w:p>
    <w:p w:rsidR="00A11552" w:rsidRPr="00A11552" w:rsidRDefault="00A11552" w:rsidP="00A1155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1552">
        <w:rPr>
          <w:rFonts w:ascii="Times New Roman" w:hAnsi="Times New Roman" w:cs="Times New Roman"/>
          <w:b/>
          <w:sz w:val="28"/>
          <w:szCs w:val="28"/>
        </w:rPr>
        <w:t>Что делать если он присосался?</w:t>
      </w:r>
      <w:r w:rsidRPr="00A11552">
        <w:rPr>
          <w:rFonts w:ascii="Times New Roman" w:hAnsi="Times New Roman" w:cs="Times New Roman"/>
          <w:b/>
          <w:sz w:val="28"/>
          <w:szCs w:val="28"/>
        </w:rPr>
        <w:br/>
      </w:r>
      <w:r w:rsidRPr="00A11552">
        <w:rPr>
          <w:rFonts w:ascii="Times New Roman" w:hAnsi="Times New Roman" w:cs="Times New Roman"/>
          <w:sz w:val="28"/>
          <w:szCs w:val="28"/>
        </w:rPr>
        <w:t>1. Не следует капать на клеща никакими маслами и спиртами. В подобной ситуации насекомое будет пытаться защищаться, впрыскивая в организм больше яда.</w:t>
      </w:r>
      <w:r w:rsidRPr="00A11552">
        <w:rPr>
          <w:rFonts w:ascii="Times New Roman" w:hAnsi="Times New Roman" w:cs="Times New Roman"/>
          <w:sz w:val="28"/>
          <w:szCs w:val="28"/>
        </w:rPr>
        <w:br/>
        <w:t>2. Пинцетом (в крайнем случае, пальцами) взять насекомое и выкрутить его, как винтик. Этот способ дает стопроцентный результат. Только не нужно его тянуть, а именно выкручивать.</w:t>
      </w:r>
      <w:r w:rsidRPr="00A11552">
        <w:rPr>
          <w:rFonts w:ascii="Times New Roman" w:hAnsi="Times New Roman" w:cs="Times New Roman"/>
          <w:sz w:val="28"/>
          <w:szCs w:val="28"/>
        </w:rPr>
        <w:br/>
        <w:t>3. После удаления насекомого нужно внимательно осмотреть ранку – не остался ли в ней хоботок насекомого. После чего обработать спиртовым препаратом.</w:t>
      </w:r>
      <w:r w:rsidRPr="00A11552">
        <w:rPr>
          <w:rFonts w:ascii="Times New Roman" w:hAnsi="Times New Roman" w:cs="Times New Roman"/>
          <w:sz w:val="28"/>
          <w:szCs w:val="28"/>
        </w:rPr>
        <w:br/>
        <w:t>4. Дать пострадавшему антигистаминное средство.</w:t>
      </w:r>
      <w:r w:rsidRPr="00A11552">
        <w:rPr>
          <w:rFonts w:ascii="Times New Roman" w:hAnsi="Times New Roman" w:cs="Times New Roman"/>
          <w:sz w:val="28"/>
          <w:szCs w:val="28"/>
        </w:rPr>
        <w:br/>
        <w:t>5. Если регион неблагополучен по энцефалиту, желательно после укуса сразу же обратиться в поликлинику.</w:t>
      </w:r>
    </w:p>
    <w:p w:rsidR="00A11552" w:rsidRPr="00A11552" w:rsidRDefault="00A11552" w:rsidP="00A11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52">
        <w:rPr>
          <w:rFonts w:ascii="Times New Roman" w:hAnsi="Times New Roman" w:cs="Times New Roman"/>
          <w:sz w:val="28"/>
          <w:szCs w:val="28"/>
        </w:rPr>
        <w:t>Старайтесь вовремя избавляться от ненужных вещей и по возможности чаще делать ремонт. Это уменьшит шанс заиметь таких опасных соседей. </w:t>
      </w:r>
    </w:p>
    <w:p w:rsidR="00A11552" w:rsidRDefault="00A11552" w:rsidP="00A1155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1552" w:rsidRDefault="00A11552" w:rsidP="00A1155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30FD9" w:rsidRDefault="00630FD9" w:rsidP="00A1155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B6A7F" w:rsidRPr="00A11552" w:rsidRDefault="003B6A7F" w:rsidP="00630FD9">
      <w:pPr>
        <w:tabs>
          <w:tab w:val="left" w:pos="0"/>
        </w:tabs>
        <w:spacing w:after="0" w:line="240" w:lineRule="auto"/>
        <w:ind w:firstLine="6946"/>
        <w:rPr>
          <w:rFonts w:ascii="Times New Roman" w:hAnsi="Times New Roman" w:cs="Times New Roman"/>
          <w:sz w:val="26"/>
          <w:szCs w:val="26"/>
        </w:rPr>
      </w:pPr>
    </w:p>
    <w:sectPr w:rsidR="003B6A7F" w:rsidRPr="00A11552" w:rsidSect="00630FD9">
      <w:pgSz w:w="11906" w:h="16838"/>
      <w:pgMar w:top="851" w:right="850" w:bottom="993" w:left="1276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52"/>
    <w:rsid w:val="003B6A7F"/>
    <w:rsid w:val="00464C64"/>
    <w:rsid w:val="00630FD9"/>
    <w:rsid w:val="008F163F"/>
    <w:rsid w:val="00A11552"/>
    <w:rsid w:val="00E8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6CB55-7309-4BC9-8DF6-51159DC1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A7F"/>
  </w:style>
  <w:style w:type="paragraph" w:styleId="1">
    <w:name w:val="heading 1"/>
    <w:basedOn w:val="a"/>
    <w:link w:val="10"/>
    <w:uiPriority w:val="9"/>
    <w:qFormat/>
    <w:rsid w:val="00A115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115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5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15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11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1552"/>
    <w:rPr>
      <w:b/>
      <w:bCs/>
    </w:rPr>
  </w:style>
  <w:style w:type="character" w:styleId="a5">
    <w:name w:val="Emphasis"/>
    <w:basedOn w:val="a0"/>
    <w:uiPriority w:val="20"/>
    <w:qFormat/>
    <w:rsid w:val="00A1155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1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1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6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C74B-2110-4C62-87C1-0729414B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trot</dc:creator>
  <cp:lastModifiedBy>1</cp:lastModifiedBy>
  <cp:revision>2</cp:revision>
  <cp:lastPrinted>2018-05-20T16:55:00Z</cp:lastPrinted>
  <dcterms:created xsi:type="dcterms:W3CDTF">2020-05-17T14:32:00Z</dcterms:created>
  <dcterms:modified xsi:type="dcterms:W3CDTF">2020-05-17T14:32:00Z</dcterms:modified>
</cp:coreProperties>
</file>